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69A9B4A5" w:rsidR="00DC3645" w:rsidRDefault="000D7830" w:rsidP="00866BD2">
            <w:r>
              <w:t>1/2019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6DBA01ED" w:rsidR="00DC3645" w:rsidRDefault="0098232E" w:rsidP="00866BD2">
            <w:r>
              <w:t>Wnioski o wydanie decyzji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1A8005E8" w:rsidR="00DC3645" w:rsidRDefault="0098232E" w:rsidP="00866BD2">
            <w:r>
              <w:t xml:space="preserve">Wniosek o wydanie zezwolenia na </w:t>
            </w:r>
            <w:r w:rsidR="000D7830">
              <w:t>wycinkę drzew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11450EF3" w:rsidR="00DC3645" w:rsidRDefault="0098232E" w:rsidP="00866BD2">
            <w:r>
              <w:t>Wniosek o wydanie zezwolenia</w:t>
            </w:r>
            <w:r w:rsidR="00AD7258">
              <w:t xml:space="preserve"> na wycinkę drzew rodzaju jesion z działki Nr 385</w:t>
            </w:r>
            <w:r>
              <w:t>, obręb</w:t>
            </w:r>
            <w:r w:rsidR="00AD7258">
              <w:t xml:space="preserve"> Matyniów, działki Nr 112, obręb Smyków, działki Nr 389 obręb Królewiec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4527AA67" w:rsidR="00DC3645" w:rsidRDefault="0045529C" w:rsidP="00866BD2">
            <w:r>
              <w:t>OŚ.R6131.01</w:t>
            </w:r>
            <w:r w:rsidR="00AD7258">
              <w:t>.2019</w:t>
            </w:r>
            <w:r>
              <w:t>.Z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1877EB99" w:rsidR="00DC3645" w:rsidRDefault="00AD7258" w:rsidP="00866BD2">
            <w:r>
              <w:t>01.10.2019</w:t>
            </w:r>
            <w:r w:rsidR="00FB6056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77777777" w:rsidR="00DC3645" w:rsidRDefault="00DC3645" w:rsidP="00866BD2"/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4B96059A" w:rsidR="00DC3645" w:rsidRDefault="00DC3645" w:rsidP="00866BD2"/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>
      <w:bookmarkStart w:id="0" w:name="_GoBack"/>
      <w:bookmarkEnd w:id="0"/>
    </w:p>
    <w:sectPr w:rsidR="00DC3645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04D93" w14:textId="77777777" w:rsidR="00C906D4" w:rsidRDefault="00C906D4" w:rsidP="00586999">
      <w:r>
        <w:separator/>
      </w:r>
    </w:p>
  </w:endnote>
  <w:endnote w:type="continuationSeparator" w:id="0">
    <w:p w14:paraId="364F5044" w14:textId="77777777" w:rsidR="00C906D4" w:rsidRDefault="00C906D4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5BF84" w14:textId="77777777" w:rsidR="00C906D4" w:rsidRDefault="00C906D4" w:rsidP="00586999">
      <w:r>
        <w:separator/>
      </w:r>
    </w:p>
  </w:footnote>
  <w:footnote w:type="continuationSeparator" w:id="0">
    <w:p w14:paraId="736B5A57" w14:textId="77777777" w:rsidR="00C906D4" w:rsidRDefault="00C906D4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554E1"/>
    <w:rsid w:val="00082E7C"/>
    <w:rsid w:val="000835FA"/>
    <w:rsid w:val="00085AF9"/>
    <w:rsid w:val="000874D7"/>
    <w:rsid w:val="000874E1"/>
    <w:rsid w:val="000C7003"/>
    <w:rsid w:val="000D6544"/>
    <w:rsid w:val="000D7830"/>
    <w:rsid w:val="000E1FA3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D692A"/>
    <w:rsid w:val="003219EA"/>
    <w:rsid w:val="00357222"/>
    <w:rsid w:val="0037582B"/>
    <w:rsid w:val="003A2644"/>
    <w:rsid w:val="003B3A10"/>
    <w:rsid w:val="003C19AD"/>
    <w:rsid w:val="003C2ACE"/>
    <w:rsid w:val="003C74CA"/>
    <w:rsid w:val="003D371A"/>
    <w:rsid w:val="003F41E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055EC"/>
    <w:rsid w:val="00613656"/>
    <w:rsid w:val="0063636D"/>
    <w:rsid w:val="006364A8"/>
    <w:rsid w:val="006565A1"/>
    <w:rsid w:val="0067678B"/>
    <w:rsid w:val="00685DF5"/>
    <w:rsid w:val="006A13F3"/>
    <w:rsid w:val="006A65F9"/>
    <w:rsid w:val="007311BC"/>
    <w:rsid w:val="007507F3"/>
    <w:rsid w:val="00757A88"/>
    <w:rsid w:val="00770025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F4F8B"/>
    <w:rsid w:val="00A1255F"/>
    <w:rsid w:val="00A2101B"/>
    <w:rsid w:val="00A44DCF"/>
    <w:rsid w:val="00A475FA"/>
    <w:rsid w:val="00A539CC"/>
    <w:rsid w:val="00A7176B"/>
    <w:rsid w:val="00A93CE2"/>
    <w:rsid w:val="00A9568F"/>
    <w:rsid w:val="00AA3C9E"/>
    <w:rsid w:val="00AD7258"/>
    <w:rsid w:val="00B16258"/>
    <w:rsid w:val="00B42F25"/>
    <w:rsid w:val="00B47F97"/>
    <w:rsid w:val="00B52733"/>
    <w:rsid w:val="00B5352B"/>
    <w:rsid w:val="00B60ED0"/>
    <w:rsid w:val="00B62FB1"/>
    <w:rsid w:val="00B732EE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906D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A1262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5CE-F7BC-40F7-B5C6-EA77AFA7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Gmina Smyków 1</cp:lastModifiedBy>
  <cp:revision>4</cp:revision>
  <cp:lastPrinted>2017-12-08T08:32:00Z</cp:lastPrinted>
  <dcterms:created xsi:type="dcterms:W3CDTF">2019-10-03T14:54:00Z</dcterms:created>
  <dcterms:modified xsi:type="dcterms:W3CDTF">2021-03-15T11:19:00Z</dcterms:modified>
</cp:coreProperties>
</file>